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9C" w:rsidRPr="00817D52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72469C" w:rsidRPr="00817D52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72469C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.602</w:t>
      </w:r>
    </w:p>
    <w:p w:rsidR="0072469C" w:rsidRPr="003F037E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</w:t>
      </w:r>
    </w:p>
    <w:p w:rsidR="0072469C" w:rsidRPr="003F037E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150</w:t>
      </w:r>
    </w:p>
    <w:p w:rsidR="0072469C" w:rsidRPr="003F037E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2469C" w:rsidRPr="003F037E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72469C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edarfsanschlusshahn mit Innensechskant zum nachträglichen Verschweißen.</w:t>
      </w:r>
    </w:p>
    <w:p w:rsidR="0072469C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voll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urchgang beidseitig Anschweiß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12627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72469C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2469C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72469C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72469C" w:rsidRPr="002D00A1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72469C" w:rsidRPr="002D00A1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2469C" w:rsidRPr="00A12127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72469C" w:rsidRPr="00A12127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72469C" w:rsidRPr="00817D52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010 – DN050 = PN40</w:t>
      </w:r>
    </w:p>
    <w:p w:rsidR="0072469C" w:rsidRPr="00817D52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065 – D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5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0 = PN25</w:t>
      </w:r>
    </w:p>
    <w:p w:rsidR="0072469C" w:rsidRPr="00817D52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72469C" w:rsidRPr="006D55CD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72469C" w:rsidRPr="006D55CD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72469C" w:rsidRPr="006D55CD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72469C" w:rsidRPr="006D55CD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Schlüssel und/oder Inbusschlüssel.</w:t>
      </w:r>
    </w:p>
    <w:p w:rsidR="0072469C" w:rsidRPr="00213585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72469C" w:rsidRPr="00213585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72469C" w:rsidRPr="00817D52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72469C" w:rsidRPr="006D55CD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72469C" w:rsidRPr="00AC0EDF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2469C" w:rsidRPr="008A3DB1" w:rsidRDefault="0072469C" w:rsidP="0072469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</w:p>
    <w:p w:rsidR="0072469C" w:rsidRPr="00321A0E" w:rsidRDefault="0072469C" w:rsidP="0072469C">
      <w:pPr>
        <w:rPr>
          <w:lang w:val="de-DE"/>
        </w:rPr>
      </w:pPr>
    </w:p>
    <w:p w:rsidR="009C12A2" w:rsidRPr="0072469C" w:rsidRDefault="009C12A2" w:rsidP="0072469C">
      <w:pPr>
        <w:rPr>
          <w:lang w:val="de-DE"/>
        </w:rPr>
      </w:pPr>
      <w:bookmarkStart w:id="1" w:name="_GoBack"/>
      <w:bookmarkEnd w:id="1"/>
    </w:p>
    <w:sectPr w:rsidR="009C12A2" w:rsidRPr="0072469C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2469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72469C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2469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7246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72469C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72469C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72469C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10DA-6069-417B-B54F-20BA3FFD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0:00Z</dcterms:created>
  <dcterms:modified xsi:type="dcterms:W3CDTF">2018-08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